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33" w:rsidRDefault="008B4D6B" w:rsidP="008B4D6B">
      <w:r>
        <w:t>RESPONSABLE ORIGEN: __________________________________________________</w:t>
      </w:r>
    </w:p>
    <w:p w:rsidR="008B4D6B" w:rsidRDefault="008B4D6B" w:rsidP="008B4D6B">
      <w:r>
        <w:t>NÚMERO DE CÉDULA</w:t>
      </w:r>
      <w:proofErr w:type="gramStart"/>
      <w:r>
        <w:t>:_</w:t>
      </w:r>
      <w:proofErr w:type="gramEnd"/>
      <w:r>
        <w:t>___________________________________________________</w:t>
      </w:r>
    </w:p>
    <w:p w:rsidR="008B4D6B" w:rsidRDefault="008B4D6B" w:rsidP="008B4D6B">
      <w:r>
        <w:t>RESPONSABLE DESTINO</w:t>
      </w:r>
      <w:proofErr w:type="gramStart"/>
      <w:r>
        <w:t>:_</w:t>
      </w:r>
      <w:proofErr w:type="gramEnd"/>
      <w:r>
        <w:t>_________________________________________________</w:t>
      </w:r>
    </w:p>
    <w:p w:rsidR="008B4D6B" w:rsidRDefault="008B4D6B" w:rsidP="008B4D6B">
      <w:r>
        <w:t>CÉDULA: ________________________________________________________________</w:t>
      </w:r>
    </w:p>
    <w:p w:rsidR="008B4D6B" w:rsidRDefault="008B4D6B" w:rsidP="008B4D6B"/>
    <w:p w:rsidR="008B4D6B" w:rsidRDefault="008B4D6B" w:rsidP="008B4D6B">
      <w:r>
        <w:t>FECHA      DÍA: ______   MES</w:t>
      </w:r>
      <w:proofErr w:type="gramStart"/>
      <w:r>
        <w:t>:  _</w:t>
      </w:r>
      <w:proofErr w:type="gramEnd"/>
      <w:r>
        <w:t>_____________     AÑO: _____________</w:t>
      </w:r>
    </w:p>
    <w:p w:rsidR="008B4D6B" w:rsidRDefault="008B4D6B" w:rsidP="008B4D6B"/>
    <w:p w:rsidR="008B4D6B" w:rsidRDefault="008B4D6B" w:rsidP="008B4D6B"/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4961"/>
        <w:gridCol w:w="2835"/>
      </w:tblGrid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Pr="008B4D6B" w:rsidRDefault="008B4D6B" w:rsidP="008B4D6B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B4D6B" w:rsidRDefault="008B4D6B" w:rsidP="008B4D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ÓDIGO DE</w:t>
            </w:r>
          </w:p>
          <w:p w:rsidR="008B4D6B" w:rsidRPr="00E83D33" w:rsidRDefault="008B4D6B" w:rsidP="008B4D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VENTARIO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Pr="00E83D33" w:rsidRDefault="008B4D6B" w:rsidP="008B4D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 DEL BIEN MUEBL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Pr="00E83D33" w:rsidRDefault="008B4D6B" w:rsidP="008B4D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RIE SI ES TECNOLÓGICO</w:t>
            </w: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D6B" w:rsidRPr="008A4DC4" w:rsidTr="008B4D6B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B4D6B" w:rsidRDefault="008B4D6B" w:rsidP="008B4D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269CD" w:rsidRDefault="008B4D6B" w:rsidP="00467F0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OBSERVACIONES:</w:t>
      </w:r>
    </w:p>
    <w:p w:rsidR="008B4D6B" w:rsidRDefault="008B4D6B" w:rsidP="008B4D6B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8B4D6B" w:rsidRDefault="008B4D6B" w:rsidP="008B4D6B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B4D6B" w:rsidRDefault="008B4D6B" w:rsidP="008B4D6B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8B4D6B" w:rsidRDefault="008B4D6B" w:rsidP="008B4D6B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UNCIONARIO QUE RECIBE: _______________________________________________</w:t>
      </w:r>
    </w:p>
    <w:p w:rsidR="008B4D6B" w:rsidRDefault="008B4D6B" w:rsidP="008B4D6B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UNCIONARIO QUE ENTREGA: _____________________________________________</w:t>
      </w:r>
    </w:p>
    <w:p w:rsidR="008B4D6B" w:rsidRPr="008A4DC4" w:rsidRDefault="008B4D6B" w:rsidP="008B4D6B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FECHA: _________________________________</w:t>
      </w:r>
    </w:p>
    <w:sectPr w:rsidR="008B4D6B" w:rsidRPr="008A4DC4" w:rsidSect="009C1C8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F9" w:rsidRDefault="00DE3FF9" w:rsidP="00CD4FA5">
      <w:r>
        <w:separator/>
      </w:r>
    </w:p>
  </w:endnote>
  <w:endnote w:type="continuationSeparator" w:id="0">
    <w:p w:rsidR="00DE3FF9" w:rsidRDefault="00DE3FF9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C1C8E" w:rsidRPr="00E25F48" w:rsidTr="009F59EB">
      <w:tc>
        <w:tcPr>
          <w:tcW w:w="5796" w:type="dxa"/>
          <w:shd w:val="clear" w:color="auto" w:fill="auto"/>
        </w:tcPr>
        <w:p w:rsidR="009C1C8E" w:rsidRPr="00E25F48" w:rsidRDefault="009C1C8E" w:rsidP="009F59EB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C1C8E" w:rsidRPr="00E25F48" w:rsidRDefault="009C1C8E" w:rsidP="009F59EB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684" w:rsidRDefault="00CE1684" w:rsidP="009C1C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B3" w:rsidRPr="008A4DC4" w:rsidRDefault="004B36B3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4574D2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4574D2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4574D2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4574D2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4574D2" w:rsidRPr="008A4DC4">
      <w:rPr>
        <w:rFonts w:ascii="Arial" w:hAnsi="Arial" w:cs="Arial"/>
        <w:sz w:val="22"/>
        <w:szCs w:val="22"/>
      </w:rPr>
      <w:fldChar w:fldCharType="separate"/>
    </w:r>
    <w:r w:rsidR="00AF15F2">
      <w:rPr>
        <w:rFonts w:ascii="Arial" w:hAnsi="Arial" w:cs="Arial"/>
        <w:noProof/>
        <w:sz w:val="22"/>
        <w:szCs w:val="22"/>
      </w:rPr>
      <w:t>1</w:t>
    </w:r>
    <w:r w:rsidR="004574D2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F9" w:rsidRDefault="00DE3FF9" w:rsidP="00CD4FA5">
      <w:r>
        <w:separator/>
      </w:r>
    </w:p>
  </w:footnote>
  <w:footnote w:type="continuationSeparator" w:id="0">
    <w:p w:rsidR="00DE3FF9" w:rsidRDefault="00DE3FF9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90"/>
      <w:gridCol w:w="4511"/>
      <w:gridCol w:w="2723"/>
    </w:tblGrid>
    <w:tr w:rsidR="004B36B3" w:rsidTr="00AF13A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4B36B3" w:rsidRDefault="005C353E" w:rsidP="00BB7D46">
          <w:pPr>
            <w:pStyle w:val="Encabezado"/>
            <w:ind w:left="-70"/>
            <w:jc w:val="center"/>
          </w:pPr>
          <w:r w:rsidRPr="005C353E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vMerge w:val="restart"/>
          <w:vAlign w:val="center"/>
        </w:tcPr>
        <w:p w:rsidR="00D02E24" w:rsidRPr="00AF13AC" w:rsidRDefault="008D23F5" w:rsidP="008D00B6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TRAS</w:t>
          </w:r>
          <w:r w:rsidR="008B4D6B">
            <w:rPr>
              <w:rFonts w:ascii="Arial" w:hAnsi="Arial" w:cs="Arial"/>
              <w:b/>
              <w:bCs/>
              <w:sz w:val="22"/>
              <w:szCs w:val="22"/>
            </w:rPr>
            <w:t>L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A</w:t>
          </w:r>
          <w:r w:rsidR="008B4D6B">
            <w:rPr>
              <w:rFonts w:ascii="Arial" w:hAnsi="Arial" w:cs="Arial"/>
              <w:b/>
              <w:bCs/>
              <w:sz w:val="22"/>
              <w:szCs w:val="22"/>
            </w:rPr>
            <w:t>DO DE BIENES MUEBLES ENTRE FUNCIONARIOS</w:t>
          </w:r>
        </w:p>
      </w:tc>
      <w:tc>
        <w:tcPr>
          <w:tcW w:w="2835" w:type="dxa"/>
          <w:vAlign w:val="center"/>
        </w:tcPr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A48EF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="0034425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8B4D6B">
            <w:rPr>
              <w:rFonts w:ascii="Arial" w:hAnsi="Arial" w:cs="Arial"/>
              <w:b/>
              <w:sz w:val="20"/>
              <w:szCs w:val="20"/>
            </w:rPr>
            <w:t>FBS-</w:t>
          </w:r>
          <w:r w:rsidR="001124DC">
            <w:rPr>
              <w:rFonts w:ascii="Arial" w:hAnsi="Arial" w:cs="Arial"/>
              <w:b/>
              <w:sz w:val="20"/>
              <w:szCs w:val="20"/>
            </w:rPr>
            <w:t>28</w:t>
          </w:r>
        </w:p>
      </w:tc>
    </w:tr>
    <w:tr w:rsidR="004B36B3" w:rsidTr="00AF13AC">
      <w:trPr>
        <w:cantSplit/>
        <w:trHeight w:val="378"/>
      </w:trPr>
      <w:tc>
        <w:tcPr>
          <w:tcW w:w="2905" w:type="dxa"/>
          <w:vMerge/>
          <w:vAlign w:val="center"/>
        </w:tcPr>
        <w:p w:rsidR="004B36B3" w:rsidRDefault="004B36B3" w:rsidP="00BB7D46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4B36B3" w:rsidRPr="00AF13AC" w:rsidRDefault="004B36B3" w:rsidP="00BB7D4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vAlign w:val="center"/>
        </w:tcPr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A48EF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="0034425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9C1C8E"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4B36B3" w:rsidTr="00AF13A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4B36B3" w:rsidRDefault="004B36B3" w:rsidP="00BB7D46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4B36B3" w:rsidRPr="00AF13AC" w:rsidRDefault="004B36B3" w:rsidP="00BB7D4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35" w:type="dxa"/>
          <w:vAlign w:val="center"/>
        </w:tcPr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A48EF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="0034425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8B4D6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C1C8E"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4B36B3" w:rsidRPr="00DA48EF" w:rsidRDefault="004B36B3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Pr="00106632" w:rsidRDefault="004B36B3">
    <w:pPr>
      <w:pStyle w:val="Encabezado"/>
      <w:rPr>
        <w:lang w:val="es-C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4B36B3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4B36B3" w:rsidRDefault="004B36B3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4B36B3" w:rsidRDefault="004B36B3" w:rsidP="003E0C9C">
          <w:pPr>
            <w:pStyle w:val="Encabezado"/>
            <w:rPr>
              <w:b/>
              <w:bCs/>
            </w:rPr>
          </w:pPr>
        </w:p>
        <w:p w:rsidR="004B36B3" w:rsidRPr="006C48FB" w:rsidRDefault="004B36B3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4B36B3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4B36B3" w:rsidRDefault="004B36B3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4B36B3" w:rsidRDefault="004B36B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4B36B3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4B36B3" w:rsidRDefault="004B36B3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4B36B3" w:rsidRDefault="004B36B3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4B36B3" w:rsidRPr="00B87E29" w:rsidRDefault="004B36B3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Default="004B36B3">
    <w:pPr>
      <w:pStyle w:val="Encabezado"/>
      <w:rPr>
        <w:lang w:val="es-CO"/>
      </w:rPr>
    </w:pPr>
  </w:p>
  <w:p w:rsidR="004B36B3" w:rsidRPr="00363132" w:rsidRDefault="004B36B3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372"/>
    <w:multiLevelType w:val="hybridMultilevel"/>
    <w:tmpl w:val="74D21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50B"/>
    <w:multiLevelType w:val="hybridMultilevel"/>
    <w:tmpl w:val="D38C440A"/>
    <w:lvl w:ilvl="0" w:tplc="945C1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21C1C">
      <w:numFmt w:val="none"/>
      <w:lvlText w:val=""/>
      <w:lvlJc w:val="left"/>
      <w:pPr>
        <w:tabs>
          <w:tab w:val="num" w:pos="360"/>
        </w:tabs>
      </w:pPr>
    </w:lvl>
    <w:lvl w:ilvl="2" w:tplc="E5BCD928">
      <w:numFmt w:val="none"/>
      <w:lvlText w:val=""/>
      <w:lvlJc w:val="left"/>
      <w:pPr>
        <w:tabs>
          <w:tab w:val="num" w:pos="360"/>
        </w:tabs>
      </w:pPr>
    </w:lvl>
    <w:lvl w:ilvl="3" w:tplc="83A48D4C">
      <w:numFmt w:val="none"/>
      <w:lvlText w:val=""/>
      <w:lvlJc w:val="left"/>
      <w:pPr>
        <w:tabs>
          <w:tab w:val="num" w:pos="360"/>
        </w:tabs>
      </w:pPr>
    </w:lvl>
    <w:lvl w:ilvl="4" w:tplc="0B867D9A">
      <w:numFmt w:val="none"/>
      <w:lvlText w:val=""/>
      <w:lvlJc w:val="left"/>
      <w:pPr>
        <w:tabs>
          <w:tab w:val="num" w:pos="360"/>
        </w:tabs>
      </w:pPr>
    </w:lvl>
    <w:lvl w:ilvl="5" w:tplc="0A0E0E3C">
      <w:numFmt w:val="none"/>
      <w:lvlText w:val=""/>
      <w:lvlJc w:val="left"/>
      <w:pPr>
        <w:tabs>
          <w:tab w:val="num" w:pos="360"/>
        </w:tabs>
      </w:pPr>
    </w:lvl>
    <w:lvl w:ilvl="6" w:tplc="6A78E3FC">
      <w:numFmt w:val="none"/>
      <w:lvlText w:val=""/>
      <w:lvlJc w:val="left"/>
      <w:pPr>
        <w:tabs>
          <w:tab w:val="num" w:pos="360"/>
        </w:tabs>
      </w:pPr>
    </w:lvl>
    <w:lvl w:ilvl="7" w:tplc="E1F4F1F8">
      <w:numFmt w:val="none"/>
      <w:lvlText w:val=""/>
      <w:lvlJc w:val="left"/>
      <w:pPr>
        <w:tabs>
          <w:tab w:val="num" w:pos="360"/>
        </w:tabs>
      </w:pPr>
    </w:lvl>
    <w:lvl w:ilvl="8" w:tplc="5874C0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BD0FC9"/>
    <w:multiLevelType w:val="hybridMultilevel"/>
    <w:tmpl w:val="3A2AA91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093851CE"/>
    <w:multiLevelType w:val="hybridMultilevel"/>
    <w:tmpl w:val="5A54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0D42"/>
    <w:multiLevelType w:val="hybridMultilevel"/>
    <w:tmpl w:val="3788B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6777D7"/>
    <w:multiLevelType w:val="hybridMultilevel"/>
    <w:tmpl w:val="BA82B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0B0B6C"/>
    <w:multiLevelType w:val="hybridMultilevel"/>
    <w:tmpl w:val="73340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3E121B"/>
    <w:multiLevelType w:val="hybridMultilevel"/>
    <w:tmpl w:val="46ACA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F2042C"/>
    <w:multiLevelType w:val="hybridMultilevel"/>
    <w:tmpl w:val="7E66B0E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F11760"/>
    <w:multiLevelType w:val="hybridMultilevel"/>
    <w:tmpl w:val="13A04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66871"/>
    <w:multiLevelType w:val="hybridMultilevel"/>
    <w:tmpl w:val="080652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8CD2EFF"/>
    <w:multiLevelType w:val="hybridMultilevel"/>
    <w:tmpl w:val="2CFE5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A02798"/>
    <w:multiLevelType w:val="hybridMultilevel"/>
    <w:tmpl w:val="4E429C2A"/>
    <w:lvl w:ilvl="0" w:tplc="87040C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04162A"/>
    <w:multiLevelType w:val="hybridMultilevel"/>
    <w:tmpl w:val="70084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4CA0A50"/>
    <w:multiLevelType w:val="hybridMultilevel"/>
    <w:tmpl w:val="BEC288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CF2C16"/>
    <w:multiLevelType w:val="hybridMultilevel"/>
    <w:tmpl w:val="682E16BA"/>
    <w:lvl w:ilvl="0" w:tplc="487E7E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31F31"/>
    <w:multiLevelType w:val="hybridMultilevel"/>
    <w:tmpl w:val="6AB2C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E36EC"/>
    <w:multiLevelType w:val="hybridMultilevel"/>
    <w:tmpl w:val="2E54A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BC5608B"/>
    <w:multiLevelType w:val="hybridMultilevel"/>
    <w:tmpl w:val="95A0A0E2"/>
    <w:lvl w:ilvl="0" w:tplc="A6F6B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023B1"/>
    <w:multiLevelType w:val="hybridMultilevel"/>
    <w:tmpl w:val="C3EA5E12"/>
    <w:lvl w:ilvl="0" w:tplc="6086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A5D7E"/>
    <w:multiLevelType w:val="hybridMultilevel"/>
    <w:tmpl w:val="206AC9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54F8F"/>
    <w:multiLevelType w:val="hybridMultilevel"/>
    <w:tmpl w:val="EA1489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A4B"/>
    <w:multiLevelType w:val="hybridMultilevel"/>
    <w:tmpl w:val="81344E8A"/>
    <w:lvl w:ilvl="0" w:tplc="87040C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27EAC"/>
    <w:multiLevelType w:val="hybridMultilevel"/>
    <w:tmpl w:val="D6121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30191"/>
    <w:multiLevelType w:val="hybridMultilevel"/>
    <w:tmpl w:val="F1D6382C"/>
    <w:lvl w:ilvl="0" w:tplc="9BDCC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F4480"/>
    <w:multiLevelType w:val="hybridMultilevel"/>
    <w:tmpl w:val="5A54C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F737E"/>
    <w:multiLevelType w:val="hybridMultilevel"/>
    <w:tmpl w:val="DED4E8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034E84"/>
    <w:multiLevelType w:val="hybridMultilevel"/>
    <w:tmpl w:val="B3ECE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737CC3"/>
    <w:multiLevelType w:val="hybridMultilevel"/>
    <w:tmpl w:val="26EA6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62754"/>
    <w:multiLevelType w:val="hybridMultilevel"/>
    <w:tmpl w:val="27E6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CA3844"/>
    <w:multiLevelType w:val="hybridMultilevel"/>
    <w:tmpl w:val="AADA14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4C5232F6"/>
    <w:multiLevelType w:val="hybridMultilevel"/>
    <w:tmpl w:val="64CC7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959CB"/>
    <w:multiLevelType w:val="hybridMultilevel"/>
    <w:tmpl w:val="377CD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519DF"/>
    <w:multiLevelType w:val="hybridMultilevel"/>
    <w:tmpl w:val="3E189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86B09"/>
    <w:multiLevelType w:val="hybridMultilevel"/>
    <w:tmpl w:val="1E6461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46F"/>
    <w:multiLevelType w:val="hybridMultilevel"/>
    <w:tmpl w:val="3B9C43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56B82BBD"/>
    <w:multiLevelType w:val="hybridMultilevel"/>
    <w:tmpl w:val="3C54DE8C"/>
    <w:lvl w:ilvl="0" w:tplc="EC203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604AF5"/>
    <w:multiLevelType w:val="hybridMultilevel"/>
    <w:tmpl w:val="9FF28FC8"/>
    <w:lvl w:ilvl="0" w:tplc="17C2E3AC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830607"/>
    <w:multiLevelType w:val="hybridMultilevel"/>
    <w:tmpl w:val="D018BD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38A7B68"/>
    <w:multiLevelType w:val="hybridMultilevel"/>
    <w:tmpl w:val="591E5572"/>
    <w:lvl w:ilvl="0" w:tplc="17C2E3AC">
      <w:start w:val="1"/>
      <w:numFmt w:val="bullet"/>
      <w:lvlText w:val="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44452C1"/>
    <w:multiLevelType w:val="hybridMultilevel"/>
    <w:tmpl w:val="16A4F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53A3ED8"/>
    <w:multiLevelType w:val="hybridMultilevel"/>
    <w:tmpl w:val="55540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6D41E91"/>
    <w:multiLevelType w:val="hybridMultilevel"/>
    <w:tmpl w:val="F9026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B269E"/>
    <w:multiLevelType w:val="hybridMultilevel"/>
    <w:tmpl w:val="07C0A6E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C75F2"/>
    <w:multiLevelType w:val="hybridMultilevel"/>
    <w:tmpl w:val="2BE68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DAA551D"/>
    <w:multiLevelType w:val="hybridMultilevel"/>
    <w:tmpl w:val="500E8BAC"/>
    <w:lvl w:ilvl="0" w:tplc="54607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A0490"/>
    <w:multiLevelType w:val="hybridMultilevel"/>
    <w:tmpl w:val="FD22A7DC"/>
    <w:lvl w:ilvl="0" w:tplc="F2FC55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0C90F34"/>
    <w:multiLevelType w:val="hybridMultilevel"/>
    <w:tmpl w:val="D5D27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106312"/>
    <w:multiLevelType w:val="hybridMultilevel"/>
    <w:tmpl w:val="08782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A111EE0"/>
    <w:multiLevelType w:val="hybridMultilevel"/>
    <w:tmpl w:val="1A06D5D8"/>
    <w:lvl w:ilvl="0" w:tplc="A6F6B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37"/>
  </w:num>
  <w:num w:numId="5">
    <w:abstractNumId w:val="33"/>
  </w:num>
  <w:num w:numId="6">
    <w:abstractNumId w:val="23"/>
  </w:num>
  <w:num w:numId="7">
    <w:abstractNumId w:val="36"/>
  </w:num>
  <w:num w:numId="8">
    <w:abstractNumId w:val="9"/>
  </w:num>
  <w:num w:numId="9">
    <w:abstractNumId w:val="49"/>
  </w:num>
  <w:num w:numId="10">
    <w:abstractNumId w:val="45"/>
  </w:num>
  <w:num w:numId="11">
    <w:abstractNumId w:val="30"/>
  </w:num>
  <w:num w:numId="12">
    <w:abstractNumId w:val="28"/>
  </w:num>
  <w:num w:numId="13">
    <w:abstractNumId w:val="6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22"/>
  </w:num>
  <w:num w:numId="18">
    <w:abstractNumId w:val="12"/>
  </w:num>
  <w:num w:numId="19">
    <w:abstractNumId w:val="4"/>
  </w:num>
  <w:num w:numId="20">
    <w:abstractNumId w:val="17"/>
  </w:num>
  <w:num w:numId="21">
    <w:abstractNumId w:val="5"/>
  </w:num>
  <w:num w:numId="22">
    <w:abstractNumId w:val="40"/>
  </w:num>
  <w:num w:numId="23">
    <w:abstractNumId w:val="29"/>
  </w:num>
  <w:num w:numId="24">
    <w:abstractNumId w:val="18"/>
  </w:num>
  <w:num w:numId="25">
    <w:abstractNumId w:val="7"/>
  </w:num>
  <w:num w:numId="26">
    <w:abstractNumId w:val="13"/>
  </w:num>
  <w:num w:numId="27">
    <w:abstractNumId w:val="25"/>
  </w:num>
  <w:num w:numId="28">
    <w:abstractNumId w:val="31"/>
  </w:num>
  <w:num w:numId="29">
    <w:abstractNumId w:val="27"/>
  </w:num>
  <w:num w:numId="30">
    <w:abstractNumId w:val="8"/>
  </w:num>
  <w:num w:numId="31">
    <w:abstractNumId w:val="10"/>
  </w:num>
  <w:num w:numId="32">
    <w:abstractNumId w:val="26"/>
  </w:num>
  <w:num w:numId="33">
    <w:abstractNumId w:val="44"/>
  </w:num>
  <w:num w:numId="34">
    <w:abstractNumId w:val="19"/>
  </w:num>
  <w:num w:numId="35">
    <w:abstractNumId w:val="20"/>
  </w:num>
  <w:num w:numId="36">
    <w:abstractNumId w:val="14"/>
  </w:num>
  <w:num w:numId="37">
    <w:abstractNumId w:val="3"/>
  </w:num>
  <w:num w:numId="38">
    <w:abstractNumId w:val="32"/>
  </w:num>
  <w:num w:numId="39">
    <w:abstractNumId w:val="21"/>
  </w:num>
  <w:num w:numId="40">
    <w:abstractNumId w:val="34"/>
  </w:num>
  <w:num w:numId="41">
    <w:abstractNumId w:val="41"/>
  </w:num>
  <w:num w:numId="42">
    <w:abstractNumId w:val="2"/>
  </w:num>
  <w:num w:numId="43">
    <w:abstractNumId w:val="35"/>
  </w:num>
  <w:num w:numId="44">
    <w:abstractNumId w:val="15"/>
  </w:num>
  <w:num w:numId="45">
    <w:abstractNumId w:val="43"/>
  </w:num>
  <w:num w:numId="46">
    <w:abstractNumId w:val="46"/>
  </w:num>
  <w:num w:numId="47">
    <w:abstractNumId w:val="42"/>
  </w:num>
  <w:num w:numId="48">
    <w:abstractNumId w:val="0"/>
  </w:num>
  <w:num w:numId="49">
    <w:abstractNumId w:val="4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FBE"/>
    <w:rsid w:val="0000598B"/>
    <w:rsid w:val="00010834"/>
    <w:rsid w:val="000113FB"/>
    <w:rsid w:val="00016C55"/>
    <w:rsid w:val="00022E11"/>
    <w:rsid w:val="00025C91"/>
    <w:rsid w:val="00032658"/>
    <w:rsid w:val="00032D8C"/>
    <w:rsid w:val="00043569"/>
    <w:rsid w:val="000506C7"/>
    <w:rsid w:val="000509A4"/>
    <w:rsid w:val="000525CE"/>
    <w:rsid w:val="00052F21"/>
    <w:rsid w:val="000531F5"/>
    <w:rsid w:val="00056D68"/>
    <w:rsid w:val="00057734"/>
    <w:rsid w:val="00060D64"/>
    <w:rsid w:val="00077C1B"/>
    <w:rsid w:val="0008001C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5E05"/>
    <w:rsid w:val="000B6025"/>
    <w:rsid w:val="000B6734"/>
    <w:rsid w:val="000B7B8B"/>
    <w:rsid w:val="000C26E9"/>
    <w:rsid w:val="000C2908"/>
    <w:rsid w:val="000C2D0B"/>
    <w:rsid w:val="000C6958"/>
    <w:rsid w:val="000D1524"/>
    <w:rsid w:val="000D372A"/>
    <w:rsid w:val="000D7904"/>
    <w:rsid w:val="000E1876"/>
    <w:rsid w:val="000E282B"/>
    <w:rsid w:val="000E627A"/>
    <w:rsid w:val="000E7F5D"/>
    <w:rsid w:val="000F1B0D"/>
    <w:rsid w:val="000F3919"/>
    <w:rsid w:val="000F5C96"/>
    <w:rsid w:val="000F7325"/>
    <w:rsid w:val="00100EF0"/>
    <w:rsid w:val="0010191B"/>
    <w:rsid w:val="00102BF7"/>
    <w:rsid w:val="00102E09"/>
    <w:rsid w:val="0010383C"/>
    <w:rsid w:val="00103B21"/>
    <w:rsid w:val="001045A1"/>
    <w:rsid w:val="00106632"/>
    <w:rsid w:val="00111E96"/>
    <w:rsid w:val="001124DC"/>
    <w:rsid w:val="00117BA7"/>
    <w:rsid w:val="00123357"/>
    <w:rsid w:val="001269CD"/>
    <w:rsid w:val="001269F4"/>
    <w:rsid w:val="0013018F"/>
    <w:rsid w:val="001307ED"/>
    <w:rsid w:val="00131184"/>
    <w:rsid w:val="00135DC3"/>
    <w:rsid w:val="00137DEB"/>
    <w:rsid w:val="00141AA2"/>
    <w:rsid w:val="00142176"/>
    <w:rsid w:val="00142256"/>
    <w:rsid w:val="0014229F"/>
    <w:rsid w:val="001436FD"/>
    <w:rsid w:val="00152793"/>
    <w:rsid w:val="001542D9"/>
    <w:rsid w:val="00155748"/>
    <w:rsid w:val="00157329"/>
    <w:rsid w:val="0016528C"/>
    <w:rsid w:val="0016701B"/>
    <w:rsid w:val="00176738"/>
    <w:rsid w:val="00176DB8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5362"/>
    <w:rsid w:val="001D6991"/>
    <w:rsid w:val="001E3ACC"/>
    <w:rsid w:val="001F255F"/>
    <w:rsid w:val="00202748"/>
    <w:rsid w:val="0020798E"/>
    <w:rsid w:val="00210580"/>
    <w:rsid w:val="00223673"/>
    <w:rsid w:val="00225E80"/>
    <w:rsid w:val="00226CEA"/>
    <w:rsid w:val="00227583"/>
    <w:rsid w:val="002301E7"/>
    <w:rsid w:val="002432F2"/>
    <w:rsid w:val="0024518C"/>
    <w:rsid w:val="0024605E"/>
    <w:rsid w:val="00251076"/>
    <w:rsid w:val="002519C7"/>
    <w:rsid w:val="00253092"/>
    <w:rsid w:val="0025560F"/>
    <w:rsid w:val="00264EB2"/>
    <w:rsid w:val="002674A6"/>
    <w:rsid w:val="002714A2"/>
    <w:rsid w:val="00273DDE"/>
    <w:rsid w:val="00275644"/>
    <w:rsid w:val="00277B3C"/>
    <w:rsid w:val="002859E0"/>
    <w:rsid w:val="0029694D"/>
    <w:rsid w:val="002A118F"/>
    <w:rsid w:val="002A1F99"/>
    <w:rsid w:val="002B20A1"/>
    <w:rsid w:val="002B2D77"/>
    <w:rsid w:val="002B611A"/>
    <w:rsid w:val="002B6F4A"/>
    <w:rsid w:val="002D4E9B"/>
    <w:rsid w:val="002D7A2C"/>
    <w:rsid w:val="002F03B0"/>
    <w:rsid w:val="002F045A"/>
    <w:rsid w:val="002F1998"/>
    <w:rsid w:val="002F4846"/>
    <w:rsid w:val="002F4FBF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4252"/>
    <w:rsid w:val="003526E8"/>
    <w:rsid w:val="003534F4"/>
    <w:rsid w:val="00361B76"/>
    <w:rsid w:val="00362805"/>
    <w:rsid w:val="00363132"/>
    <w:rsid w:val="00366CCA"/>
    <w:rsid w:val="00372208"/>
    <w:rsid w:val="003764E1"/>
    <w:rsid w:val="0038161B"/>
    <w:rsid w:val="0038289C"/>
    <w:rsid w:val="00384447"/>
    <w:rsid w:val="00384F0F"/>
    <w:rsid w:val="00385AEB"/>
    <w:rsid w:val="003977B0"/>
    <w:rsid w:val="003A4384"/>
    <w:rsid w:val="003C2451"/>
    <w:rsid w:val="003C356B"/>
    <w:rsid w:val="003C79D2"/>
    <w:rsid w:val="003D48FF"/>
    <w:rsid w:val="003D78E3"/>
    <w:rsid w:val="003E0C9C"/>
    <w:rsid w:val="003E159F"/>
    <w:rsid w:val="003F03E4"/>
    <w:rsid w:val="003F29AA"/>
    <w:rsid w:val="003F4206"/>
    <w:rsid w:val="003F4337"/>
    <w:rsid w:val="003F52F0"/>
    <w:rsid w:val="003F5CE1"/>
    <w:rsid w:val="00404129"/>
    <w:rsid w:val="00423751"/>
    <w:rsid w:val="004259BE"/>
    <w:rsid w:val="00426014"/>
    <w:rsid w:val="00431DB8"/>
    <w:rsid w:val="00440302"/>
    <w:rsid w:val="00442027"/>
    <w:rsid w:val="004425F2"/>
    <w:rsid w:val="00445697"/>
    <w:rsid w:val="00450302"/>
    <w:rsid w:val="004521BD"/>
    <w:rsid w:val="004528B8"/>
    <w:rsid w:val="00453254"/>
    <w:rsid w:val="00454437"/>
    <w:rsid w:val="004559CF"/>
    <w:rsid w:val="004565D6"/>
    <w:rsid w:val="004574D0"/>
    <w:rsid w:val="004574D2"/>
    <w:rsid w:val="0045750A"/>
    <w:rsid w:val="004674F7"/>
    <w:rsid w:val="00467F0F"/>
    <w:rsid w:val="00475A8C"/>
    <w:rsid w:val="00475FAB"/>
    <w:rsid w:val="00476388"/>
    <w:rsid w:val="0047734B"/>
    <w:rsid w:val="0048153D"/>
    <w:rsid w:val="00482B71"/>
    <w:rsid w:val="0049116E"/>
    <w:rsid w:val="00496E1A"/>
    <w:rsid w:val="004A023C"/>
    <w:rsid w:val="004A252D"/>
    <w:rsid w:val="004A3738"/>
    <w:rsid w:val="004A5828"/>
    <w:rsid w:val="004B272F"/>
    <w:rsid w:val="004B36B3"/>
    <w:rsid w:val="004B5F38"/>
    <w:rsid w:val="004C147D"/>
    <w:rsid w:val="004C4EED"/>
    <w:rsid w:val="004D0006"/>
    <w:rsid w:val="004D0FCF"/>
    <w:rsid w:val="004D2F5D"/>
    <w:rsid w:val="004D3457"/>
    <w:rsid w:val="004D60F0"/>
    <w:rsid w:val="004D6AE4"/>
    <w:rsid w:val="004E06C2"/>
    <w:rsid w:val="004E3BA3"/>
    <w:rsid w:val="004F0180"/>
    <w:rsid w:val="004F11B8"/>
    <w:rsid w:val="004F5DFD"/>
    <w:rsid w:val="004F6ED9"/>
    <w:rsid w:val="0050380C"/>
    <w:rsid w:val="005066EB"/>
    <w:rsid w:val="00511681"/>
    <w:rsid w:val="005123EE"/>
    <w:rsid w:val="005166C4"/>
    <w:rsid w:val="00520022"/>
    <w:rsid w:val="0052140D"/>
    <w:rsid w:val="00521ED9"/>
    <w:rsid w:val="00525EEA"/>
    <w:rsid w:val="005264E0"/>
    <w:rsid w:val="00527CAD"/>
    <w:rsid w:val="00533128"/>
    <w:rsid w:val="00536355"/>
    <w:rsid w:val="0053665E"/>
    <w:rsid w:val="00543C22"/>
    <w:rsid w:val="00546F3E"/>
    <w:rsid w:val="0054722D"/>
    <w:rsid w:val="00575327"/>
    <w:rsid w:val="00581770"/>
    <w:rsid w:val="00585557"/>
    <w:rsid w:val="00597092"/>
    <w:rsid w:val="005A1BAA"/>
    <w:rsid w:val="005A327A"/>
    <w:rsid w:val="005A5AEB"/>
    <w:rsid w:val="005B1055"/>
    <w:rsid w:val="005B1AF9"/>
    <w:rsid w:val="005B7055"/>
    <w:rsid w:val="005B7A5C"/>
    <w:rsid w:val="005C28C0"/>
    <w:rsid w:val="005C353E"/>
    <w:rsid w:val="005C4CAD"/>
    <w:rsid w:val="005C4F4D"/>
    <w:rsid w:val="005C67B2"/>
    <w:rsid w:val="005D04E4"/>
    <w:rsid w:val="005D1685"/>
    <w:rsid w:val="005D29C5"/>
    <w:rsid w:val="005D3BC2"/>
    <w:rsid w:val="005E1B5A"/>
    <w:rsid w:val="005E30CA"/>
    <w:rsid w:val="005E6190"/>
    <w:rsid w:val="005E6669"/>
    <w:rsid w:val="005E749E"/>
    <w:rsid w:val="005E7A0A"/>
    <w:rsid w:val="005F0716"/>
    <w:rsid w:val="005F1391"/>
    <w:rsid w:val="00600B9A"/>
    <w:rsid w:val="00603020"/>
    <w:rsid w:val="00614129"/>
    <w:rsid w:val="00620B33"/>
    <w:rsid w:val="00625C50"/>
    <w:rsid w:val="0062741E"/>
    <w:rsid w:val="00627D23"/>
    <w:rsid w:val="00631A4B"/>
    <w:rsid w:val="0063410D"/>
    <w:rsid w:val="006350C5"/>
    <w:rsid w:val="00640F01"/>
    <w:rsid w:val="00642958"/>
    <w:rsid w:val="006552A6"/>
    <w:rsid w:val="006561ED"/>
    <w:rsid w:val="00661BA2"/>
    <w:rsid w:val="006633FA"/>
    <w:rsid w:val="00665564"/>
    <w:rsid w:val="00676E50"/>
    <w:rsid w:val="006800AB"/>
    <w:rsid w:val="00680E3E"/>
    <w:rsid w:val="00682318"/>
    <w:rsid w:val="006853D0"/>
    <w:rsid w:val="00690990"/>
    <w:rsid w:val="00694876"/>
    <w:rsid w:val="006A61F8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D5ADE"/>
    <w:rsid w:val="006D6DB0"/>
    <w:rsid w:val="006D7097"/>
    <w:rsid w:val="006E3B97"/>
    <w:rsid w:val="006E44CD"/>
    <w:rsid w:val="006E46FB"/>
    <w:rsid w:val="006E77F2"/>
    <w:rsid w:val="00703110"/>
    <w:rsid w:val="0070678B"/>
    <w:rsid w:val="00707645"/>
    <w:rsid w:val="00711EAC"/>
    <w:rsid w:val="0071455E"/>
    <w:rsid w:val="00716BE6"/>
    <w:rsid w:val="00730C95"/>
    <w:rsid w:val="00733937"/>
    <w:rsid w:val="007377B1"/>
    <w:rsid w:val="007465D1"/>
    <w:rsid w:val="007526C0"/>
    <w:rsid w:val="00753A3E"/>
    <w:rsid w:val="00761CA6"/>
    <w:rsid w:val="00765686"/>
    <w:rsid w:val="00766251"/>
    <w:rsid w:val="007671A8"/>
    <w:rsid w:val="00767674"/>
    <w:rsid w:val="00770D37"/>
    <w:rsid w:val="00771248"/>
    <w:rsid w:val="00772215"/>
    <w:rsid w:val="00776A64"/>
    <w:rsid w:val="00781509"/>
    <w:rsid w:val="00784691"/>
    <w:rsid w:val="007940B7"/>
    <w:rsid w:val="00795AED"/>
    <w:rsid w:val="00796117"/>
    <w:rsid w:val="007962AE"/>
    <w:rsid w:val="007B12B4"/>
    <w:rsid w:val="007B364B"/>
    <w:rsid w:val="007C77F3"/>
    <w:rsid w:val="007D2C89"/>
    <w:rsid w:val="007E7289"/>
    <w:rsid w:val="007F6A67"/>
    <w:rsid w:val="007F7839"/>
    <w:rsid w:val="00801D13"/>
    <w:rsid w:val="00804385"/>
    <w:rsid w:val="00811CF6"/>
    <w:rsid w:val="008134BA"/>
    <w:rsid w:val="00814341"/>
    <w:rsid w:val="00817DCD"/>
    <w:rsid w:val="00820308"/>
    <w:rsid w:val="00823004"/>
    <w:rsid w:val="00846782"/>
    <w:rsid w:val="0085055F"/>
    <w:rsid w:val="0085293C"/>
    <w:rsid w:val="008579C3"/>
    <w:rsid w:val="008807AD"/>
    <w:rsid w:val="00887DF3"/>
    <w:rsid w:val="0089788B"/>
    <w:rsid w:val="008A3715"/>
    <w:rsid w:val="008A3B6E"/>
    <w:rsid w:val="008A3E90"/>
    <w:rsid w:val="008A4DC4"/>
    <w:rsid w:val="008A5F05"/>
    <w:rsid w:val="008A6301"/>
    <w:rsid w:val="008A68E5"/>
    <w:rsid w:val="008A79E4"/>
    <w:rsid w:val="008B1D07"/>
    <w:rsid w:val="008B346D"/>
    <w:rsid w:val="008B3EA9"/>
    <w:rsid w:val="008B4D6B"/>
    <w:rsid w:val="008D00B6"/>
    <w:rsid w:val="008D23F5"/>
    <w:rsid w:val="008D5B6A"/>
    <w:rsid w:val="008E49F5"/>
    <w:rsid w:val="008E4A83"/>
    <w:rsid w:val="008F18CA"/>
    <w:rsid w:val="008F1BF5"/>
    <w:rsid w:val="008F566C"/>
    <w:rsid w:val="0090022E"/>
    <w:rsid w:val="00901F07"/>
    <w:rsid w:val="00902BE2"/>
    <w:rsid w:val="00905D4E"/>
    <w:rsid w:val="00915D4D"/>
    <w:rsid w:val="00916374"/>
    <w:rsid w:val="00921C6D"/>
    <w:rsid w:val="0092255F"/>
    <w:rsid w:val="0092557F"/>
    <w:rsid w:val="00925A24"/>
    <w:rsid w:val="009438DB"/>
    <w:rsid w:val="00944B29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7036"/>
    <w:rsid w:val="009B2E6C"/>
    <w:rsid w:val="009B48A4"/>
    <w:rsid w:val="009B70E9"/>
    <w:rsid w:val="009C1C8E"/>
    <w:rsid w:val="009C2F88"/>
    <w:rsid w:val="009C5398"/>
    <w:rsid w:val="009C6253"/>
    <w:rsid w:val="009E187E"/>
    <w:rsid w:val="009E2177"/>
    <w:rsid w:val="009E370C"/>
    <w:rsid w:val="009E5601"/>
    <w:rsid w:val="009F3C4C"/>
    <w:rsid w:val="00A0390F"/>
    <w:rsid w:val="00A04B9F"/>
    <w:rsid w:val="00A054C5"/>
    <w:rsid w:val="00A061EA"/>
    <w:rsid w:val="00A12C0F"/>
    <w:rsid w:val="00A15755"/>
    <w:rsid w:val="00A24920"/>
    <w:rsid w:val="00A25D07"/>
    <w:rsid w:val="00A270A8"/>
    <w:rsid w:val="00A3146E"/>
    <w:rsid w:val="00A31E98"/>
    <w:rsid w:val="00A32F4C"/>
    <w:rsid w:val="00A35157"/>
    <w:rsid w:val="00A36BBB"/>
    <w:rsid w:val="00A37212"/>
    <w:rsid w:val="00A4656A"/>
    <w:rsid w:val="00A47DE5"/>
    <w:rsid w:val="00A54262"/>
    <w:rsid w:val="00A54E22"/>
    <w:rsid w:val="00A5690D"/>
    <w:rsid w:val="00A61870"/>
    <w:rsid w:val="00A62FA5"/>
    <w:rsid w:val="00A65EEB"/>
    <w:rsid w:val="00A678F7"/>
    <w:rsid w:val="00A71742"/>
    <w:rsid w:val="00A72736"/>
    <w:rsid w:val="00A73DE3"/>
    <w:rsid w:val="00A7525C"/>
    <w:rsid w:val="00A82E35"/>
    <w:rsid w:val="00A9128E"/>
    <w:rsid w:val="00A932B4"/>
    <w:rsid w:val="00A95D62"/>
    <w:rsid w:val="00A9794C"/>
    <w:rsid w:val="00AA27C0"/>
    <w:rsid w:val="00AA2DE6"/>
    <w:rsid w:val="00AA434F"/>
    <w:rsid w:val="00AA50BA"/>
    <w:rsid w:val="00AB05C1"/>
    <w:rsid w:val="00AB613D"/>
    <w:rsid w:val="00AC2B12"/>
    <w:rsid w:val="00AE2AD8"/>
    <w:rsid w:val="00AE3F72"/>
    <w:rsid w:val="00AE5C18"/>
    <w:rsid w:val="00AF13AC"/>
    <w:rsid w:val="00AF15F2"/>
    <w:rsid w:val="00AF2BF3"/>
    <w:rsid w:val="00AF6BE3"/>
    <w:rsid w:val="00B06798"/>
    <w:rsid w:val="00B101E2"/>
    <w:rsid w:val="00B126B5"/>
    <w:rsid w:val="00B14207"/>
    <w:rsid w:val="00B177C8"/>
    <w:rsid w:val="00B20C4F"/>
    <w:rsid w:val="00B21D12"/>
    <w:rsid w:val="00B22D15"/>
    <w:rsid w:val="00B23AAE"/>
    <w:rsid w:val="00B24AAD"/>
    <w:rsid w:val="00B261D1"/>
    <w:rsid w:val="00B2674C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604A"/>
    <w:rsid w:val="00BB264B"/>
    <w:rsid w:val="00BB625F"/>
    <w:rsid w:val="00BB7D46"/>
    <w:rsid w:val="00BD27BF"/>
    <w:rsid w:val="00BD2B7F"/>
    <w:rsid w:val="00BD2DBE"/>
    <w:rsid w:val="00BD7662"/>
    <w:rsid w:val="00BD76F9"/>
    <w:rsid w:val="00BE3EFE"/>
    <w:rsid w:val="00BE48A1"/>
    <w:rsid w:val="00BE77A0"/>
    <w:rsid w:val="00BF2983"/>
    <w:rsid w:val="00BF3DDB"/>
    <w:rsid w:val="00BF43C8"/>
    <w:rsid w:val="00BF740D"/>
    <w:rsid w:val="00C01CC6"/>
    <w:rsid w:val="00C073FF"/>
    <w:rsid w:val="00C13FC5"/>
    <w:rsid w:val="00C15140"/>
    <w:rsid w:val="00C17661"/>
    <w:rsid w:val="00C2301E"/>
    <w:rsid w:val="00C271B3"/>
    <w:rsid w:val="00C41D2C"/>
    <w:rsid w:val="00C4757D"/>
    <w:rsid w:val="00C52DDC"/>
    <w:rsid w:val="00C61EF1"/>
    <w:rsid w:val="00C74036"/>
    <w:rsid w:val="00C81073"/>
    <w:rsid w:val="00C8148C"/>
    <w:rsid w:val="00C84F3C"/>
    <w:rsid w:val="00C908CB"/>
    <w:rsid w:val="00C92647"/>
    <w:rsid w:val="00C95226"/>
    <w:rsid w:val="00C96D36"/>
    <w:rsid w:val="00CA5395"/>
    <w:rsid w:val="00CA54A7"/>
    <w:rsid w:val="00CA71E6"/>
    <w:rsid w:val="00CB2DAF"/>
    <w:rsid w:val="00CB4C41"/>
    <w:rsid w:val="00CC23B5"/>
    <w:rsid w:val="00CC3F92"/>
    <w:rsid w:val="00CC628F"/>
    <w:rsid w:val="00CC663B"/>
    <w:rsid w:val="00CC7C62"/>
    <w:rsid w:val="00CD4384"/>
    <w:rsid w:val="00CD4FA5"/>
    <w:rsid w:val="00CD53C1"/>
    <w:rsid w:val="00CD7156"/>
    <w:rsid w:val="00CD79CF"/>
    <w:rsid w:val="00CE1684"/>
    <w:rsid w:val="00CE7A67"/>
    <w:rsid w:val="00CF18E2"/>
    <w:rsid w:val="00CF1F69"/>
    <w:rsid w:val="00D01A55"/>
    <w:rsid w:val="00D02E24"/>
    <w:rsid w:val="00D0431D"/>
    <w:rsid w:val="00D13F43"/>
    <w:rsid w:val="00D1481F"/>
    <w:rsid w:val="00D15ECF"/>
    <w:rsid w:val="00D17C52"/>
    <w:rsid w:val="00D2289B"/>
    <w:rsid w:val="00D247AC"/>
    <w:rsid w:val="00D32CEE"/>
    <w:rsid w:val="00D34D69"/>
    <w:rsid w:val="00D41134"/>
    <w:rsid w:val="00D50E36"/>
    <w:rsid w:val="00D52B76"/>
    <w:rsid w:val="00D53F80"/>
    <w:rsid w:val="00D54DE4"/>
    <w:rsid w:val="00D55277"/>
    <w:rsid w:val="00D57406"/>
    <w:rsid w:val="00D642C7"/>
    <w:rsid w:val="00D6492D"/>
    <w:rsid w:val="00D72D0D"/>
    <w:rsid w:val="00D72DCF"/>
    <w:rsid w:val="00D738F7"/>
    <w:rsid w:val="00D92361"/>
    <w:rsid w:val="00D95E67"/>
    <w:rsid w:val="00DA345D"/>
    <w:rsid w:val="00DA48EF"/>
    <w:rsid w:val="00DB13C6"/>
    <w:rsid w:val="00DB17CB"/>
    <w:rsid w:val="00DB239B"/>
    <w:rsid w:val="00DB75DE"/>
    <w:rsid w:val="00DC0F88"/>
    <w:rsid w:val="00DC171F"/>
    <w:rsid w:val="00DC1D45"/>
    <w:rsid w:val="00DC4B89"/>
    <w:rsid w:val="00DD6731"/>
    <w:rsid w:val="00DE3FF9"/>
    <w:rsid w:val="00DF1A03"/>
    <w:rsid w:val="00DF3C8C"/>
    <w:rsid w:val="00E00D1F"/>
    <w:rsid w:val="00E05415"/>
    <w:rsid w:val="00E05B40"/>
    <w:rsid w:val="00E05E45"/>
    <w:rsid w:val="00E0751B"/>
    <w:rsid w:val="00E113BB"/>
    <w:rsid w:val="00E12672"/>
    <w:rsid w:val="00E22C8A"/>
    <w:rsid w:val="00E22DFF"/>
    <w:rsid w:val="00E251B5"/>
    <w:rsid w:val="00E3199C"/>
    <w:rsid w:val="00E414F7"/>
    <w:rsid w:val="00E43223"/>
    <w:rsid w:val="00E44B8F"/>
    <w:rsid w:val="00E50F0A"/>
    <w:rsid w:val="00E5288A"/>
    <w:rsid w:val="00E53A46"/>
    <w:rsid w:val="00E5567A"/>
    <w:rsid w:val="00E57A40"/>
    <w:rsid w:val="00E64BF7"/>
    <w:rsid w:val="00E755E4"/>
    <w:rsid w:val="00E75C78"/>
    <w:rsid w:val="00E76533"/>
    <w:rsid w:val="00E77A27"/>
    <w:rsid w:val="00E83D3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62A"/>
    <w:rsid w:val="00EF5A50"/>
    <w:rsid w:val="00F00B55"/>
    <w:rsid w:val="00F014E7"/>
    <w:rsid w:val="00F048BE"/>
    <w:rsid w:val="00F07C92"/>
    <w:rsid w:val="00F10C58"/>
    <w:rsid w:val="00F11A81"/>
    <w:rsid w:val="00F11C58"/>
    <w:rsid w:val="00F12B73"/>
    <w:rsid w:val="00F171D2"/>
    <w:rsid w:val="00F17452"/>
    <w:rsid w:val="00F22429"/>
    <w:rsid w:val="00F27756"/>
    <w:rsid w:val="00F42EEA"/>
    <w:rsid w:val="00F47036"/>
    <w:rsid w:val="00F5622A"/>
    <w:rsid w:val="00F716A0"/>
    <w:rsid w:val="00F76944"/>
    <w:rsid w:val="00F77A08"/>
    <w:rsid w:val="00F85270"/>
    <w:rsid w:val="00F853B7"/>
    <w:rsid w:val="00F86AC7"/>
    <w:rsid w:val="00F90AD9"/>
    <w:rsid w:val="00F9192F"/>
    <w:rsid w:val="00F92AE5"/>
    <w:rsid w:val="00F9302B"/>
    <w:rsid w:val="00FA3528"/>
    <w:rsid w:val="00FA4873"/>
    <w:rsid w:val="00FA4C70"/>
    <w:rsid w:val="00FA4F40"/>
    <w:rsid w:val="00FA5DCC"/>
    <w:rsid w:val="00FB5A8E"/>
    <w:rsid w:val="00FB6603"/>
    <w:rsid w:val="00FB7FC0"/>
    <w:rsid w:val="00FC4E13"/>
    <w:rsid w:val="00FD1366"/>
    <w:rsid w:val="00FD2A32"/>
    <w:rsid w:val="00FD3AAB"/>
    <w:rsid w:val="00FE2A41"/>
    <w:rsid w:val="00FE2BBA"/>
    <w:rsid w:val="00FE3B52"/>
    <w:rsid w:val="00FE3B7B"/>
    <w:rsid w:val="00FE7F24"/>
    <w:rsid w:val="00FF0AA7"/>
    <w:rsid w:val="00FF1216"/>
    <w:rsid w:val="00FF298C"/>
    <w:rsid w:val="00FF3D3D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locked/>
    <w:rsid w:val="00176738"/>
    <w:rPr>
      <w:b/>
      <w:bCs/>
    </w:rPr>
  </w:style>
  <w:style w:type="paragraph" w:customStyle="1" w:styleId="Estilo1">
    <w:name w:val="Estilo1"/>
    <w:basedOn w:val="Normal"/>
    <w:qFormat/>
    <w:rsid w:val="004F0180"/>
    <w:pPr>
      <w:spacing w:before="240" w:line="280" w:lineRule="atLeast"/>
      <w:jc w:val="both"/>
    </w:pPr>
    <w:rPr>
      <w:rFonts w:ascii="Arial" w:hAnsi="Arial"/>
      <w:lang w:val="es-CO"/>
    </w:rPr>
  </w:style>
  <w:style w:type="paragraph" w:styleId="NormalWeb">
    <w:name w:val="Normal (Web)"/>
    <w:basedOn w:val="Normal"/>
    <w:uiPriority w:val="99"/>
    <w:semiHidden/>
    <w:unhideWhenUsed/>
    <w:rsid w:val="001F255F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849-9FE9-40EF-B4C8-714AB5A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9</cp:revision>
  <cp:lastPrinted>2018-10-19T17:03:00Z</cp:lastPrinted>
  <dcterms:created xsi:type="dcterms:W3CDTF">2018-10-23T22:13:00Z</dcterms:created>
  <dcterms:modified xsi:type="dcterms:W3CDTF">2022-02-25T17:11:00Z</dcterms:modified>
</cp:coreProperties>
</file>